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="00F1437C" w:rsidRPr="00F1437C">
        <w:rPr>
          <w:sz w:val="26"/>
          <w:szCs w:val="26"/>
        </w:rPr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 xml:space="preserve">от </w:t>
      </w:r>
      <w:r w:rsidR="00C477E9">
        <w:rPr>
          <w:sz w:val="26"/>
          <w:szCs w:val="26"/>
        </w:rPr>
        <w:t>30.09</w:t>
      </w:r>
      <w:r w:rsidR="008B08DC" w:rsidRPr="008B08DC">
        <w:rPr>
          <w:sz w:val="26"/>
          <w:szCs w:val="26"/>
        </w:rPr>
        <w:t xml:space="preserve">.2016 № </w:t>
      </w:r>
      <w:r w:rsidR="00C477E9">
        <w:rPr>
          <w:sz w:val="26"/>
          <w:szCs w:val="26"/>
        </w:rPr>
        <w:t>2938</w:t>
      </w:r>
      <w:r w:rsidR="008B08DC" w:rsidRPr="008B08DC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C477E9">
        <w:rPr>
          <w:sz w:val="26"/>
          <w:szCs w:val="26"/>
        </w:rPr>
        <w:t>3187</w:t>
      </w:r>
      <w:r w:rsidR="008B08DC" w:rsidRPr="008B08DC">
        <w:rPr>
          <w:sz w:val="26"/>
          <w:szCs w:val="26"/>
        </w:rPr>
        <w:t>:</w:t>
      </w:r>
      <w:r w:rsidR="00C477E9">
        <w:rPr>
          <w:sz w:val="26"/>
          <w:szCs w:val="26"/>
        </w:rPr>
        <w:t>387</w:t>
      </w:r>
      <w:r w:rsidR="008B08DC" w:rsidRPr="008B08DC">
        <w:rPr>
          <w:sz w:val="26"/>
          <w:szCs w:val="26"/>
        </w:rPr>
        <w:t xml:space="preserve">, расположенного в </w:t>
      </w:r>
      <w:r w:rsidR="00C477E9">
        <w:rPr>
          <w:sz w:val="26"/>
          <w:szCs w:val="26"/>
        </w:rPr>
        <w:t>Ленинском</w:t>
      </w:r>
      <w:r w:rsidR="008B08DC" w:rsidRPr="008B08DC">
        <w:rPr>
          <w:sz w:val="26"/>
          <w:szCs w:val="26"/>
        </w:rPr>
        <w:t xml:space="preserve"> административном округе города Мурманска»</w:t>
      </w:r>
      <w:r w:rsidR="008B08DC">
        <w:rPr>
          <w:sz w:val="26"/>
          <w:szCs w:val="26"/>
        </w:rPr>
        <w:t xml:space="preserve">, </w:t>
      </w:r>
      <w:r w:rsidR="00F1437C" w:rsidRPr="00F1437C">
        <w:rPr>
          <w:sz w:val="26"/>
          <w:szCs w:val="26"/>
        </w:rPr>
        <w:t xml:space="preserve">от </w:t>
      </w:r>
      <w:r w:rsidR="00C477E9">
        <w:rPr>
          <w:sz w:val="26"/>
          <w:szCs w:val="26"/>
        </w:rPr>
        <w:t>16.09</w:t>
      </w:r>
      <w:r w:rsidR="008A3636">
        <w:rPr>
          <w:sz w:val="26"/>
          <w:szCs w:val="26"/>
        </w:rPr>
        <w:t>.2016</w:t>
      </w:r>
      <w:r w:rsidR="00F1437C" w:rsidRPr="00F1437C">
        <w:rPr>
          <w:sz w:val="26"/>
          <w:szCs w:val="26"/>
        </w:rPr>
        <w:t xml:space="preserve"> № </w:t>
      </w:r>
      <w:r w:rsidR="00C477E9">
        <w:rPr>
          <w:sz w:val="26"/>
          <w:szCs w:val="26"/>
        </w:rPr>
        <w:t>2771</w:t>
      </w:r>
      <w:r w:rsidR="00F1437C" w:rsidRPr="00F1437C">
        <w:rPr>
          <w:sz w:val="26"/>
          <w:szCs w:val="26"/>
        </w:rPr>
        <w:t xml:space="preserve"> «О проведении аукциона </w:t>
      </w:r>
      <w:r w:rsidR="008A3636">
        <w:rPr>
          <w:sz w:val="26"/>
          <w:szCs w:val="26"/>
        </w:rPr>
        <w:t>на</w:t>
      </w:r>
      <w:r w:rsidR="00F1437C" w:rsidRPr="00F1437C">
        <w:rPr>
          <w:sz w:val="26"/>
          <w:szCs w:val="26"/>
        </w:rPr>
        <w:t xml:space="preserve"> прав</w:t>
      </w:r>
      <w:r w:rsidR="008A3636">
        <w:rPr>
          <w:sz w:val="26"/>
          <w:szCs w:val="26"/>
        </w:rPr>
        <w:t>о</w:t>
      </w:r>
      <w:r w:rsidR="00F1437C" w:rsidRPr="00F1437C">
        <w:rPr>
          <w:sz w:val="26"/>
          <w:szCs w:val="26"/>
        </w:rPr>
        <w:t xml:space="preserve"> заключени</w:t>
      </w:r>
      <w:r w:rsidR="008A3636">
        <w:rPr>
          <w:sz w:val="26"/>
          <w:szCs w:val="26"/>
        </w:rPr>
        <w:t>я</w:t>
      </w:r>
      <w:r w:rsidR="00F1437C" w:rsidRPr="00F1437C">
        <w:rPr>
          <w:sz w:val="26"/>
          <w:szCs w:val="26"/>
        </w:rPr>
        <w:t xml:space="preserve"> договора аренды земельного участка с кадастровым </w:t>
      </w:r>
      <w:r w:rsidR="00EC1445">
        <w:rPr>
          <w:sz w:val="26"/>
          <w:szCs w:val="26"/>
        </w:rPr>
        <w:br/>
      </w:r>
      <w:r w:rsidR="00F1437C" w:rsidRPr="00F1437C">
        <w:rPr>
          <w:sz w:val="26"/>
          <w:szCs w:val="26"/>
        </w:rPr>
        <w:t>№ 51:20:000</w:t>
      </w:r>
      <w:r w:rsidR="00C477E9">
        <w:rPr>
          <w:sz w:val="26"/>
          <w:szCs w:val="26"/>
        </w:rPr>
        <w:t>1017</w:t>
      </w:r>
      <w:r w:rsidR="00F1437C" w:rsidRPr="00F1437C">
        <w:rPr>
          <w:sz w:val="26"/>
          <w:szCs w:val="26"/>
        </w:rPr>
        <w:t>:</w:t>
      </w:r>
      <w:r w:rsidR="00C477E9">
        <w:rPr>
          <w:sz w:val="26"/>
          <w:szCs w:val="26"/>
        </w:rPr>
        <w:t>76</w:t>
      </w:r>
      <w:r w:rsidR="00F1437C" w:rsidRPr="00F1437C">
        <w:rPr>
          <w:sz w:val="26"/>
          <w:szCs w:val="26"/>
        </w:rPr>
        <w:t>, расположенного</w:t>
      </w:r>
      <w:r w:rsidR="008A3636">
        <w:rPr>
          <w:sz w:val="26"/>
          <w:szCs w:val="26"/>
        </w:rPr>
        <w:t xml:space="preserve"> в </w:t>
      </w:r>
      <w:r w:rsidR="00C477E9">
        <w:rPr>
          <w:sz w:val="26"/>
          <w:szCs w:val="26"/>
        </w:rPr>
        <w:t>Первомайском</w:t>
      </w:r>
      <w:r w:rsidR="008A3636">
        <w:rPr>
          <w:sz w:val="26"/>
          <w:szCs w:val="26"/>
        </w:rPr>
        <w:t xml:space="preserve"> административном округе города Мурманска</w:t>
      </w:r>
      <w:r w:rsidR="00C477E9">
        <w:rPr>
          <w:sz w:val="26"/>
          <w:szCs w:val="26"/>
        </w:rPr>
        <w:t>, территория Долина Уюта, земельный участок 1</w:t>
      </w:r>
      <w:r w:rsidR="00F1437C" w:rsidRPr="00F1437C">
        <w:rPr>
          <w:sz w:val="26"/>
          <w:szCs w:val="26"/>
        </w:rPr>
        <w:t xml:space="preserve">», </w:t>
      </w:r>
      <w:r w:rsidRPr="00AE5A23">
        <w:rPr>
          <w:sz w:val="26"/>
          <w:szCs w:val="26"/>
        </w:rPr>
        <w:t xml:space="preserve">от </w:t>
      </w:r>
      <w:r w:rsidR="00C477E9">
        <w:rPr>
          <w:sz w:val="26"/>
          <w:szCs w:val="26"/>
        </w:rPr>
        <w:t>21.09</w:t>
      </w:r>
      <w:r w:rsidR="008A3636">
        <w:rPr>
          <w:sz w:val="26"/>
          <w:szCs w:val="26"/>
        </w:rPr>
        <w:t>.2016</w:t>
      </w:r>
      <w:r w:rsidR="0064393A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C477E9">
        <w:rPr>
          <w:sz w:val="26"/>
          <w:szCs w:val="26"/>
        </w:rPr>
        <w:t>2810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</w:t>
      </w:r>
      <w:r w:rsidR="008A3636">
        <w:rPr>
          <w:sz w:val="26"/>
          <w:szCs w:val="26"/>
        </w:rPr>
        <w:t>1</w:t>
      </w:r>
      <w:r w:rsidR="00C477E9">
        <w:rPr>
          <w:sz w:val="26"/>
          <w:szCs w:val="26"/>
        </w:rPr>
        <w:t>3</w:t>
      </w:r>
      <w:r w:rsidR="003217D5">
        <w:rPr>
          <w:sz w:val="26"/>
          <w:szCs w:val="26"/>
        </w:rPr>
        <w:t>11</w:t>
      </w:r>
      <w:r w:rsidR="008A3636" w:rsidRPr="008A3636">
        <w:rPr>
          <w:sz w:val="26"/>
          <w:szCs w:val="26"/>
        </w:rPr>
        <w:t>:</w:t>
      </w:r>
      <w:r w:rsidR="00C477E9">
        <w:rPr>
          <w:sz w:val="26"/>
          <w:szCs w:val="26"/>
        </w:rPr>
        <w:t>4081</w:t>
      </w:r>
      <w:r w:rsidR="008A3636" w:rsidRPr="008A3636">
        <w:rPr>
          <w:sz w:val="26"/>
          <w:szCs w:val="26"/>
        </w:rPr>
        <w:t xml:space="preserve">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 города Мурманска</w:t>
      </w:r>
      <w:r w:rsidR="00C477E9">
        <w:rPr>
          <w:sz w:val="26"/>
          <w:szCs w:val="26"/>
        </w:rPr>
        <w:t>,</w:t>
      </w:r>
      <w:r w:rsidR="008A3636" w:rsidRPr="008A3636">
        <w:rPr>
          <w:sz w:val="26"/>
          <w:szCs w:val="26"/>
        </w:rPr>
        <w:t xml:space="preserve"> по </w:t>
      </w:r>
      <w:r w:rsidR="00C477E9">
        <w:rPr>
          <w:sz w:val="26"/>
          <w:szCs w:val="26"/>
        </w:rPr>
        <w:t>улице Капитана Копытова</w:t>
      </w:r>
      <w:r w:rsidR="008A3636" w:rsidRPr="008A3636">
        <w:rPr>
          <w:sz w:val="26"/>
          <w:szCs w:val="26"/>
        </w:rPr>
        <w:t>»</w:t>
      </w:r>
      <w:r w:rsidR="003217D5">
        <w:rPr>
          <w:sz w:val="26"/>
          <w:szCs w:val="26"/>
        </w:rPr>
        <w:t xml:space="preserve">, </w:t>
      </w:r>
      <w:r w:rsidR="00A91351" w:rsidRPr="00A91351">
        <w:rPr>
          <w:sz w:val="26"/>
          <w:szCs w:val="26"/>
        </w:rPr>
        <w:t xml:space="preserve">от </w:t>
      </w:r>
      <w:r w:rsidR="00C477E9">
        <w:rPr>
          <w:sz w:val="26"/>
          <w:szCs w:val="26"/>
        </w:rPr>
        <w:t>21.09</w:t>
      </w:r>
      <w:r w:rsidR="00A91351" w:rsidRPr="00A91351">
        <w:rPr>
          <w:sz w:val="26"/>
          <w:szCs w:val="26"/>
        </w:rPr>
        <w:t xml:space="preserve">.2016 № </w:t>
      </w:r>
      <w:r w:rsidR="00C477E9">
        <w:rPr>
          <w:sz w:val="26"/>
          <w:szCs w:val="26"/>
        </w:rPr>
        <w:t>2809</w:t>
      </w:r>
      <w:r w:rsidR="00A91351" w:rsidRPr="00A91351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C477E9">
        <w:rPr>
          <w:sz w:val="26"/>
          <w:szCs w:val="26"/>
        </w:rPr>
        <w:t>1301</w:t>
      </w:r>
      <w:r w:rsidR="00A91351" w:rsidRPr="00A91351">
        <w:rPr>
          <w:sz w:val="26"/>
          <w:szCs w:val="26"/>
        </w:rPr>
        <w:t>:</w:t>
      </w:r>
      <w:r w:rsidR="00C477E9">
        <w:rPr>
          <w:sz w:val="26"/>
          <w:szCs w:val="26"/>
        </w:rPr>
        <w:t>4486</w:t>
      </w:r>
      <w:r w:rsidR="00A91351" w:rsidRPr="00A91351">
        <w:rPr>
          <w:sz w:val="26"/>
          <w:szCs w:val="26"/>
        </w:rPr>
        <w:t xml:space="preserve">, расположенного в </w:t>
      </w:r>
      <w:r w:rsidR="00C477E9" w:rsidRPr="00C477E9">
        <w:rPr>
          <w:sz w:val="26"/>
          <w:szCs w:val="26"/>
        </w:rPr>
        <w:t>Первомайском</w:t>
      </w:r>
      <w:r w:rsidR="00A91351" w:rsidRPr="00A91351">
        <w:rPr>
          <w:sz w:val="26"/>
          <w:szCs w:val="26"/>
        </w:rPr>
        <w:t xml:space="preserve"> административном округе города Мурманска</w:t>
      </w:r>
      <w:r w:rsidR="00C477E9">
        <w:rPr>
          <w:sz w:val="26"/>
          <w:szCs w:val="26"/>
        </w:rPr>
        <w:t>,</w:t>
      </w:r>
      <w:r w:rsidR="00A91351" w:rsidRPr="00A91351">
        <w:rPr>
          <w:sz w:val="26"/>
          <w:szCs w:val="26"/>
        </w:rPr>
        <w:t xml:space="preserve"> по улице </w:t>
      </w:r>
      <w:r w:rsidR="00C477E9">
        <w:rPr>
          <w:sz w:val="26"/>
          <w:szCs w:val="26"/>
        </w:rPr>
        <w:t>Достоевского</w:t>
      </w:r>
      <w:r w:rsidR="00A91351" w:rsidRPr="00A91351">
        <w:rPr>
          <w:sz w:val="26"/>
          <w:szCs w:val="26"/>
        </w:rPr>
        <w:t xml:space="preserve">»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4446A0" w:rsidRPr="004446A0">
        <w:rPr>
          <w:b/>
          <w:sz w:val="26"/>
          <w:szCs w:val="26"/>
        </w:rPr>
        <w:t>2</w:t>
      </w:r>
      <w:r w:rsidR="00C51C81">
        <w:rPr>
          <w:b/>
          <w:sz w:val="26"/>
          <w:szCs w:val="26"/>
        </w:rPr>
        <w:t>7</w:t>
      </w:r>
      <w:bookmarkStart w:id="0" w:name="_GoBack"/>
      <w:bookmarkEnd w:id="0"/>
      <w:r w:rsidR="004446A0" w:rsidRPr="004446A0">
        <w:rPr>
          <w:b/>
          <w:sz w:val="26"/>
          <w:szCs w:val="26"/>
        </w:rPr>
        <w:t>.01.2017</w:t>
      </w:r>
      <w:r w:rsidR="0064393A" w:rsidRPr="001C4783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EC1445">
        <w:rPr>
          <w:b/>
          <w:snapToGrid w:val="0"/>
          <w:sz w:val="26"/>
          <w:szCs w:val="26"/>
        </w:rPr>
        <w:t>Ленинский административный округ</w:t>
      </w:r>
      <w:r w:rsidR="001C4783">
        <w:rPr>
          <w:b/>
          <w:snapToGrid w:val="0"/>
          <w:sz w:val="26"/>
          <w:szCs w:val="26"/>
        </w:rPr>
        <w:t>.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EC1445" w:rsidRPr="00EC1445">
        <w:rPr>
          <w:sz w:val="26"/>
          <w:szCs w:val="26"/>
        </w:rPr>
        <w:t>51:20:0003187:387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EC1445">
        <w:rPr>
          <w:snapToGrid w:val="0"/>
          <w:sz w:val="26"/>
          <w:szCs w:val="26"/>
        </w:rPr>
        <w:t>21 730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EC1445" w:rsidRPr="00356F5A" w:rsidRDefault="00EC1445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>Земельный участок расположен в границах территориальной зоны П-3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 xml:space="preserve">(зона </w:t>
      </w:r>
      <w:r>
        <w:rPr>
          <w:sz w:val="26"/>
          <w:szCs w:val="26"/>
        </w:rPr>
        <w:t xml:space="preserve">размещения производственных объектов </w:t>
      </w:r>
      <w:r>
        <w:rPr>
          <w:sz w:val="26"/>
          <w:szCs w:val="26"/>
          <w:lang w:val="en-US"/>
        </w:rPr>
        <w:t>IV</w:t>
      </w:r>
      <w:r w:rsidRPr="00EC144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C144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асса опасности</w:t>
      </w:r>
      <w:r w:rsidRPr="00EC1445">
        <w:rPr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</w:t>
      </w:r>
      <w:r w:rsidR="006447FD" w:rsidRPr="00981BF6">
        <w:rPr>
          <w:b/>
          <w:snapToGrid w:val="0"/>
          <w:sz w:val="26"/>
          <w:szCs w:val="26"/>
        </w:rPr>
        <w:t xml:space="preserve">земельного </w:t>
      </w:r>
      <w:r w:rsidRPr="00981BF6">
        <w:rPr>
          <w:b/>
          <w:snapToGrid w:val="0"/>
          <w:sz w:val="26"/>
          <w:szCs w:val="26"/>
        </w:rPr>
        <w:t xml:space="preserve">участка: </w:t>
      </w:r>
      <w:r w:rsidR="00EC1445">
        <w:rPr>
          <w:snapToGrid w:val="0"/>
          <w:sz w:val="26"/>
          <w:szCs w:val="26"/>
        </w:rPr>
        <w:t>логистические комплексы (центры)</w:t>
      </w:r>
      <w:r w:rsidR="001D524C">
        <w:rPr>
          <w:snapToGrid w:val="0"/>
          <w:sz w:val="26"/>
          <w:szCs w:val="26"/>
        </w:rPr>
        <w:t>.</w:t>
      </w:r>
      <w:r w:rsidR="00EC1445">
        <w:rPr>
          <w:snapToGrid w:val="0"/>
          <w:sz w:val="26"/>
          <w:szCs w:val="26"/>
        </w:rPr>
        <w:t xml:space="preserve"> </w:t>
      </w:r>
      <w:r w:rsidR="00EC1445"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 w:rsidR="00EC1445">
        <w:rPr>
          <w:snapToGrid w:val="0"/>
          <w:sz w:val="26"/>
          <w:szCs w:val="26"/>
        </w:rPr>
        <w:t>.</w:t>
      </w:r>
    </w:p>
    <w:p w:rsidR="00D35E25" w:rsidRPr="00356F5A" w:rsidRDefault="00D35E25" w:rsidP="00D35E2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453B0E">
        <w:rPr>
          <w:snapToGrid w:val="0"/>
          <w:sz w:val="26"/>
          <w:szCs w:val="26"/>
        </w:rPr>
        <w:t>назначение объекта капитального строительства:</w:t>
      </w:r>
      <w:r>
        <w:rPr>
          <w:snapToGrid w:val="0"/>
          <w:sz w:val="26"/>
          <w:szCs w:val="26"/>
        </w:rPr>
        <w:t xml:space="preserve"> </w:t>
      </w:r>
      <w:r w:rsidR="00730758">
        <w:rPr>
          <w:snapToGrid w:val="0"/>
          <w:sz w:val="26"/>
          <w:szCs w:val="26"/>
        </w:rPr>
        <w:t>строительство логистического комплекса</w:t>
      </w:r>
      <w:r>
        <w:rPr>
          <w:snapToGrid w:val="0"/>
          <w:sz w:val="26"/>
          <w:szCs w:val="26"/>
        </w:rPr>
        <w:t>.</w:t>
      </w:r>
    </w:p>
    <w:p w:rsidR="000D0A4B" w:rsidRDefault="003151A3" w:rsidP="00DC7E3A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="00BA3A12">
        <w:rPr>
          <w:b/>
          <w:sz w:val="26"/>
          <w:szCs w:val="26"/>
        </w:rPr>
        <w:t>у</w:t>
      </w:r>
      <w:r w:rsidR="00BA3A12">
        <w:rPr>
          <w:sz w:val="26"/>
          <w:szCs w:val="26"/>
        </w:rPr>
        <w:t xml:space="preserve">часток </w:t>
      </w:r>
      <w:r w:rsidR="00C61223">
        <w:rPr>
          <w:sz w:val="26"/>
          <w:szCs w:val="26"/>
        </w:rPr>
        <w:t xml:space="preserve">расположен </w:t>
      </w:r>
      <w:r w:rsidR="0047545C">
        <w:rPr>
          <w:sz w:val="26"/>
          <w:szCs w:val="26"/>
        </w:rPr>
        <w:t>приблизительно</w:t>
      </w:r>
      <w:r w:rsidR="009F288A">
        <w:rPr>
          <w:sz w:val="26"/>
          <w:szCs w:val="26"/>
        </w:rPr>
        <w:t xml:space="preserve"> </w:t>
      </w:r>
      <w:r w:rsidR="00C61223">
        <w:rPr>
          <w:sz w:val="26"/>
          <w:szCs w:val="26"/>
        </w:rPr>
        <w:t xml:space="preserve">в </w:t>
      </w:r>
      <w:r w:rsidR="00730758">
        <w:rPr>
          <w:sz w:val="26"/>
          <w:szCs w:val="26"/>
        </w:rPr>
        <w:t>14,2</w:t>
      </w:r>
      <w:r w:rsidR="00C61223">
        <w:rPr>
          <w:sz w:val="26"/>
          <w:szCs w:val="26"/>
        </w:rPr>
        <w:t xml:space="preserve"> м от </w:t>
      </w:r>
      <w:r w:rsidR="009F288A">
        <w:rPr>
          <w:sz w:val="26"/>
          <w:szCs w:val="26"/>
        </w:rPr>
        <w:t>здания</w:t>
      </w:r>
      <w:r w:rsidR="00C61223">
        <w:rPr>
          <w:sz w:val="26"/>
          <w:szCs w:val="26"/>
        </w:rPr>
        <w:t xml:space="preserve"> № </w:t>
      </w:r>
      <w:r w:rsidR="00E41BD0">
        <w:rPr>
          <w:sz w:val="26"/>
          <w:szCs w:val="26"/>
        </w:rPr>
        <w:t>2</w:t>
      </w:r>
      <w:r w:rsidR="0047545C">
        <w:rPr>
          <w:sz w:val="26"/>
          <w:szCs w:val="26"/>
        </w:rPr>
        <w:t>06</w:t>
      </w:r>
      <w:r w:rsidR="00E41BD0">
        <w:rPr>
          <w:sz w:val="26"/>
          <w:szCs w:val="26"/>
        </w:rPr>
        <w:t xml:space="preserve"> </w:t>
      </w:r>
      <w:r w:rsidR="0047545C">
        <w:rPr>
          <w:sz w:val="26"/>
          <w:szCs w:val="26"/>
        </w:rPr>
        <w:t>Восточно-объездной автодороги</w:t>
      </w:r>
      <w:r w:rsidR="00C61223">
        <w:rPr>
          <w:sz w:val="26"/>
          <w:szCs w:val="26"/>
        </w:rPr>
        <w:t>.</w:t>
      </w:r>
    </w:p>
    <w:p w:rsidR="00853D92" w:rsidRPr="0047545C" w:rsidRDefault="00342FA0" w:rsidP="00853D92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="00853D92" w:rsidRPr="00342FA0">
        <w:rPr>
          <w:b/>
          <w:sz w:val="26"/>
          <w:szCs w:val="26"/>
        </w:rPr>
        <w:t>лощадь объ</w:t>
      </w:r>
      <w:r w:rsidR="00E41BD0" w:rsidRPr="00342FA0">
        <w:rPr>
          <w:b/>
          <w:sz w:val="26"/>
          <w:szCs w:val="26"/>
        </w:rPr>
        <w:t>екта капитального строительства</w:t>
      </w:r>
      <w:r w:rsidR="00853D92">
        <w:rPr>
          <w:sz w:val="26"/>
          <w:szCs w:val="26"/>
        </w:rPr>
        <w:t xml:space="preserve"> – </w:t>
      </w:r>
      <w:r w:rsidR="00B3753A">
        <w:rPr>
          <w:sz w:val="26"/>
          <w:szCs w:val="26"/>
        </w:rPr>
        <w:t>планируется строительство комплекса зданий.</w:t>
      </w:r>
    </w:p>
    <w:p w:rsidR="00853D92" w:rsidRPr="00356F5A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="00ED747D"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="00ED747D"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 w:rsidR="00ED747D">
        <w:rPr>
          <w:sz w:val="26"/>
          <w:szCs w:val="26"/>
        </w:rPr>
        <w:t>, об ограничениях прав,</w:t>
      </w:r>
      <w:r w:rsidR="00155BF5">
        <w:rPr>
          <w:sz w:val="26"/>
          <w:szCs w:val="26"/>
        </w:rPr>
        <w:t xml:space="preserve"> о максимально и (или) минимально допустимых параметрах разрешенного строительства объекта </w:t>
      </w:r>
      <w:r w:rsidR="00155BF5">
        <w:rPr>
          <w:sz w:val="26"/>
          <w:szCs w:val="26"/>
        </w:rPr>
        <w:lastRenderedPageBreak/>
        <w:t>капитального строительства, содержащиеся в градостроительном плане</w:t>
      </w:r>
      <w:r w:rsidR="00ED747D">
        <w:rPr>
          <w:sz w:val="26"/>
          <w:szCs w:val="26"/>
        </w:rPr>
        <w:t xml:space="preserve"> земельного участка</w:t>
      </w:r>
      <w:r w:rsidR="00155B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нформация </w:t>
      </w:r>
      <w:r w:rsidR="00155BF5">
        <w:rPr>
          <w:sz w:val="26"/>
          <w:szCs w:val="26"/>
        </w:rPr>
        <w:t>о т</w:t>
      </w:r>
      <w:r w:rsidR="00853D92" w:rsidRPr="00853D92">
        <w:rPr>
          <w:sz w:val="26"/>
          <w:szCs w:val="26"/>
        </w:rPr>
        <w:t>ехнически</w:t>
      </w:r>
      <w:r w:rsidR="00155BF5"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="00853D92" w:rsidRPr="00853D92">
        <w:rPr>
          <w:sz w:val="26"/>
          <w:szCs w:val="26"/>
        </w:rPr>
        <w:t xml:space="preserve"> на сайте torgi.gov.ru.</w:t>
      </w:r>
      <w:proofErr w:type="gramEnd"/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E41BD0">
        <w:rPr>
          <w:sz w:val="26"/>
          <w:szCs w:val="26"/>
        </w:rPr>
        <w:t>1</w:t>
      </w:r>
      <w:r w:rsidR="0047545C">
        <w:rPr>
          <w:sz w:val="26"/>
          <w:szCs w:val="26"/>
        </w:rPr>
        <w:t>0</w:t>
      </w:r>
      <w:r w:rsidR="00E41BD0">
        <w:rPr>
          <w:sz w:val="26"/>
          <w:szCs w:val="26"/>
        </w:rPr>
        <w:t>8 месяцев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9D1E9B">
        <w:rPr>
          <w:sz w:val="26"/>
          <w:szCs w:val="26"/>
        </w:rPr>
        <w:t>1 039</w:t>
      </w:r>
      <w:r w:rsidR="009F288A">
        <w:rPr>
          <w:sz w:val="26"/>
          <w:szCs w:val="26"/>
        </w:rPr>
        <w:t xml:space="preserve"> 0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9D1E9B">
        <w:rPr>
          <w:sz w:val="26"/>
          <w:szCs w:val="26"/>
        </w:rPr>
        <w:t>31 170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9D1E9B">
        <w:rPr>
          <w:sz w:val="26"/>
          <w:szCs w:val="26"/>
        </w:rPr>
        <w:t>103</w:t>
      </w:r>
      <w:r w:rsidR="004D4009">
        <w:rPr>
          <w:sz w:val="26"/>
          <w:szCs w:val="26"/>
        </w:rPr>
        <w:t xml:space="preserve"> </w:t>
      </w:r>
      <w:r w:rsidR="009D1E9B">
        <w:rPr>
          <w:sz w:val="26"/>
          <w:szCs w:val="26"/>
        </w:rPr>
        <w:t>9</w:t>
      </w:r>
      <w:r w:rsidR="009F288A">
        <w:rPr>
          <w:sz w:val="26"/>
          <w:szCs w:val="26"/>
        </w:rPr>
        <w:t>0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122E48" w:rsidRPr="00356F5A" w:rsidRDefault="00122E48" w:rsidP="00122E4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2.</w:t>
      </w:r>
    </w:p>
    <w:p w:rsidR="00122E48" w:rsidRPr="00356F5A" w:rsidRDefault="00122E48" w:rsidP="00122E4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5C1AC4" w:rsidRPr="005C1AC4">
        <w:rPr>
          <w:b/>
          <w:snapToGrid w:val="0"/>
          <w:sz w:val="26"/>
          <w:szCs w:val="26"/>
        </w:rPr>
        <w:t>территория Долина Уюта, земельный участок 1</w:t>
      </w:r>
      <w:r w:rsidR="001C4783">
        <w:rPr>
          <w:b/>
          <w:snapToGrid w:val="0"/>
          <w:sz w:val="26"/>
          <w:szCs w:val="26"/>
        </w:rPr>
        <w:t>.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2F661A" w:rsidRPr="002F661A">
        <w:rPr>
          <w:sz w:val="26"/>
          <w:szCs w:val="26"/>
        </w:rPr>
        <w:t>№ 51:20:000</w:t>
      </w:r>
      <w:r w:rsidR="005C1AC4">
        <w:rPr>
          <w:sz w:val="26"/>
          <w:szCs w:val="26"/>
        </w:rPr>
        <w:t>1017</w:t>
      </w:r>
      <w:r w:rsidR="002F661A" w:rsidRPr="002F661A">
        <w:rPr>
          <w:sz w:val="26"/>
          <w:szCs w:val="26"/>
        </w:rPr>
        <w:t>:</w:t>
      </w:r>
      <w:r w:rsidR="005C1AC4">
        <w:rPr>
          <w:sz w:val="26"/>
          <w:szCs w:val="26"/>
        </w:rPr>
        <w:t>76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5C1AC4">
        <w:rPr>
          <w:snapToGrid w:val="0"/>
          <w:sz w:val="26"/>
          <w:szCs w:val="26"/>
        </w:rPr>
        <w:t>6 528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356F5A" w:rsidRDefault="00583239" w:rsidP="00122E48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t>Сведения о правах: государственная собственность не разграничена.</w:t>
      </w:r>
    </w:p>
    <w:p w:rsidR="00122E48" w:rsidRPr="00356F5A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C1AC4" w:rsidRPr="005C1AC4" w:rsidRDefault="005C1AC4" w:rsidP="005C1AC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5C1AC4">
        <w:rPr>
          <w:snapToGrid w:val="0"/>
          <w:sz w:val="26"/>
          <w:szCs w:val="26"/>
        </w:rPr>
        <w:t xml:space="preserve">Земельный участок расположен в границах территориальной зоны </w:t>
      </w:r>
      <w:r w:rsidR="00BD7FEF">
        <w:rPr>
          <w:snapToGrid w:val="0"/>
          <w:sz w:val="26"/>
          <w:szCs w:val="26"/>
        </w:rPr>
        <w:t>Р-2</w:t>
      </w:r>
      <w:r w:rsidRPr="005C1AC4">
        <w:rPr>
          <w:snapToGrid w:val="0"/>
          <w:sz w:val="26"/>
          <w:szCs w:val="26"/>
        </w:rPr>
        <w:t xml:space="preserve"> (</w:t>
      </w:r>
      <w:r w:rsidR="00BD7FEF">
        <w:rPr>
          <w:snapToGrid w:val="0"/>
          <w:sz w:val="26"/>
          <w:szCs w:val="26"/>
        </w:rPr>
        <w:t>спортивно-рекреационная зона</w:t>
      </w:r>
      <w:r w:rsidRPr="005C1AC4">
        <w:rPr>
          <w:snapToGrid w:val="0"/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5C1AC4" w:rsidRPr="005C1AC4" w:rsidRDefault="005C1AC4" w:rsidP="005C1AC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>Разрешенное использование земельного участка:</w:t>
      </w:r>
      <w:r w:rsidRPr="005C1AC4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туристические гостиницы</w:t>
      </w:r>
      <w:r w:rsidRPr="005C1AC4">
        <w:rPr>
          <w:snapToGrid w:val="0"/>
          <w:sz w:val="26"/>
          <w:szCs w:val="26"/>
        </w:rPr>
        <w:t>. Вид разрешенного использования установлен в соответствии с ПЗЗ.</w:t>
      </w:r>
    </w:p>
    <w:p w:rsidR="00122E48" w:rsidRPr="00356F5A" w:rsidRDefault="005C1AC4" w:rsidP="005C1AC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5C1AC4"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BD7FEF">
        <w:rPr>
          <w:snapToGrid w:val="0"/>
          <w:sz w:val="26"/>
          <w:szCs w:val="26"/>
        </w:rPr>
        <w:t>туристическая гостиница</w:t>
      </w:r>
      <w:r w:rsidRPr="005C1AC4">
        <w:rPr>
          <w:snapToGrid w:val="0"/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ED747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BD7FEF">
        <w:rPr>
          <w:sz w:val="26"/>
          <w:szCs w:val="26"/>
        </w:rPr>
        <w:t>на территории Долины Уюта, примерно</w:t>
      </w:r>
      <w:r w:rsidRPr="0036098F">
        <w:rPr>
          <w:sz w:val="26"/>
          <w:szCs w:val="26"/>
        </w:rPr>
        <w:t xml:space="preserve"> в </w:t>
      </w:r>
      <w:r w:rsidR="00BD7FEF">
        <w:rPr>
          <w:sz w:val="26"/>
          <w:szCs w:val="26"/>
        </w:rPr>
        <w:t>4,2</w:t>
      </w:r>
      <w:r w:rsidRPr="0036098F">
        <w:rPr>
          <w:sz w:val="26"/>
          <w:szCs w:val="26"/>
        </w:rPr>
        <w:t xml:space="preserve"> м на </w:t>
      </w:r>
      <w:r w:rsidR="00196640">
        <w:rPr>
          <w:sz w:val="26"/>
          <w:szCs w:val="26"/>
        </w:rPr>
        <w:t>запад</w:t>
      </w:r>
      <w:r w:rsidRPr="0036098F">
        <w:rPr>
          <w:sz w:val="26"/>
          <w:szCs w:val="26"/>
        </w:rPr>
        <w:t xml:space="preserve"> от </w:t>
      </w:r>
      <w:r w:rsidR="00BD7FEF">
        <w:rPr>
          <w:sz w:val="26"/>
          <w:szCs w:val="26"/>
        </w:rPr>
        <w:t>дома № 1</w:t>
      </w:r>
      <w:r w:rsidRPr="0036098F">
        <w:rPr>
          <w:sz w:val="26"/>
          <w:szCs w:val="26"/>
        </w:rPr>
        <w:t>.</w:t>
      </w:r>
    </w:p>
    <w:p w:rsidR="00342FA0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</w:t>
      </w:r>
      <w:r w:rsidR="00BD7FEF">
        <w:rPr>
          <w:sz w:val="26"/>
          <w:szCs w:val="26"/>
        </w:rPr>
        <w:t>5 000</w:t>
      </w:r>
      <w:r>
        <w:rPr>
          <w:sz w:val="26"/>
          <w:szCs w:val="26"/>
        </w:rPr>
        <w:t xml:space="preserve">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EF1243" w:rsidRPr="00356F5A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BD7FEF">
        <w:rPr>
          <w:sz w:val="26"/>
          <w:szCs w:val="26"/>
        </w:rPr>
        <w:t>32</w:t>
      </w:r>
      <w:r>
        <w:rPr>
          <w:sz w:val="26"/>
          <w:szCs w:val="26"/>
        </w:rPr>
        <w:t xml:space="preserve"> месяц</w:t>
      </w:r>
      <w:r w:rsidR="00BD7FEF">
        <w:rPr>
          <w:sz w:val="26"/>
          <w:szCs w:val="26"/>
        </w:rPr>
        <w:t>а</w:t>
      </w:r>
      <w:r w:rsidRPr="005E3F8A">
        <w:rPr>
          <w:sz w:val="26"/>
          <w:szCs w:val="26"/>
        </w:rPr>
        <w:t>.</w:t>
      </w:r>
    </w:p>
    <w:p w:rsidR="00122E4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122E48">
        <w:rPr>
          <w:b/>
          <w:sz w:val="26"/>
          <w:szCs w:val="26"/>
        </w:rPr>
        <w:t>:</w:t>
      </w:r>
      <w:r w:rsidR="00122E48">
        <w:rPr>
          <w:sz w:val="26"/>
          <w:szCs w:val="26"/>
        </w:rPr>
        <w:t xml:space="preserve">  </w:t>
      </w:r>
      <w:r w:rsidR="00BD7FEF">
        <w:rPr>
          <w:sz w:val="26"/>
          <w:szCs w:val="26"/>
        </w:rPr>
        <w:t>54</w:t>
      </w:r>
      <w:r w:rsidR="00196640">
        <w:rPr>
          <w:sz w:val="26"/>
          <w:szCs w:val="26"/>
        </w:rPr>
        <w:t>1</w:t>
      </w:r>
      <w:r w:rsidR="00122E48">
        <w:rPr>
          <w:sz w:val="26"/>
          <w:szCs w:val="26"/>
        </w:rPr>
        <w:t xml:space="preserve"> 000 рублей.</w:t>
      </w:r>
    </w:p>
    <w:p w:rsidR="00122E48" w:rsidRPr="00006579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BD7FEF">
        <w:rPr>
          <w:sz w:val="26"/>
          <w:szCs w:val="26"/>
        </w:rPr>
        <w:t>1</w:t>
      </w:r>
      <w:r w:rsidR="00196640">
        <w:rPr>
          <w:sz w:val="26"/>
          <w:szCs w:val="26"/>
        </w:rPr>
        <w:t xml:space="preserve">6 </w:t>
      </w:r>
      <w:r w:rsidR="00BD7FEF">
        <w:rPr>
          <w:sz w:val="26"/>
          <w:szCs w:val="26"/>
        </w:rPr>
        <w:t>23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BD7FEF">
        <w:rPr>
          <w:sz w:val="26"/>
          <w:szCs w:val="26"/>
        </w:rPr>
        <w:t>54</w:t>
      </w:r>
      <w:r w:rsidR="003A4618">
        <w:rPr>
          <w:sz w:val="26"/>
          <w:szCs w:val="26"/>
        </w:rPr>
        <w:t xml:space="preserve"> </w:t>
      </w:r>
      <w:r w:rsidR="00196640">
        <w:rPr>
          <w:sz w:val="26"/>
          <w:szCs w:val="26"/>
        </w:rPr>
        <w:t>1</w:t>
      </w:r>
      <w:r w:rsidR="003A4618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.</w:t>
      </w:r>
    </w:p>
    <w:p w:rsidR="003A4618" w:rsidRPr="00AF258E" w:rsidRDefault="003A4618" w:rsidP="00122E48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3A4618" w:rsidRPr="00356F5A" w:rsidRDefault="003A4618" w:rsidP="003A461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3.</w:t>
      </w:r>
    </w:p>
    <w:p w:rsidR="003A4618" w:rsidRPr="00356F5A" w:rsidRDefault="003A4618" w:rsidP="003A461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A16A96">
        <w:rPr>
          <w:b/>
          <w:snapToGrid w:val="0"/>
          <w:sz w:val="26"/>
          <w:szCs w:val="26"/>
        </w:rPr>
        <w:t>улица Капитана Копытова</w:t>
      </w:r>
      <w:r w:rsidR="00196640">
        <w:rPr>
          <w:b/>
          <w:snapToGrid w:val="0"/>
          <w:sz w:val="26"/>
          <w:szCs w:val="26"/>
        </w:rPr>
        <w:t>.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6369D7" w:rsidRPr="006369D7">
        <w:rPr>
          <w:sz w:val="26"/>
          <w:szCs w:val="26"/>
        </w:rPr>
        <w:t>51:20:000</w:t>
      </w:r>
      <w:r w:rsidR="00196640">
        <w:rPr>
          <w:sz w:val="26"/>
          <w:szCs w:val="26"/>
        </w:rPr>
        <w:t>1</w:t>
      </w:r>
      <w:r w:rsidR="00A16A96">
        <w:rPr>
          <w:sz w:val="26"/>
          <w:szCs w:val="26"/>
        </w:rPr>
        <w:t>3</w:t>
      </w:r>
      <w:r w:rsidR="00792B74">
        <w:rPr>
          <w:sz w:val="26"/>
          <w:szCs w:val="26"/>
        </w:rPr>
        <w:t>11</w:t>
      </w:r>
      <w:r w:rsidR="006369D7" w:rsidRPr="006369D7">
        <w:rPr>
          <w:sz w:val="26"/>
          <w:szCs w:val="26"/>
        </w:rPr>
        <w:t>:</w:t>
      </w:r>
      <w:r w:rsidR="00A16A96">
        <w:rPr>
          <w:sz w:val="26"/>
          <w:szCs w:val="26"/>
        </w:rPr>
        <w:t>4081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A16A96">
        <w:rPr>
          <w:snapToGrid w:val="0"/>
          <w:sz w:val="26"/>
          <w:szCs w:val="26"/>
        </w:rPr>
        <w:t>8 109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3A4618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A16A96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snapToGrid w:val="0"/>
          <w:sz w:val="26"/>
          <w:szCs w:val="26"/>
        </w:rPr>
        <w:t xml:space="preserve">Земельный участок расположен в границах территориальной зоны </w:t>
      </w:r>
      <w:r w:rsidR="006B33FD">
        <w:rPr>
          <w:snapToGrid w:val="0"/>
          <w:sz w:val="26"/>
          <w:szCs w:val="26"/>
        </w:rPr>
        <w:t>Т-1</w:t>
      </w:r>
      <w:r w:rsidRPr="00A16A96">
        <w:rPr>
          <w:snapToGrid w:val="0"/>
          <w:sz w:val="26"/>
          <w:szCs w:val="26"/>
        </w:rPr>
        <w:t xml:space="preserve"> (зона</w:t>
      </w:r>
      <w:r w:rsidR="006B33FD">
        <w:rPr>
          <w:snapToGrid w:val="0"/>
          <w:sz w:val="26"/>
          <w:szCs w:val="26"/>
        </w:rPr>
        <w:t xml:space="preserve"> размещения объектов транспортной инфраструктуры</w:t>
      </w:r>
      <w:r w:rsidRPr="00A16A96">
        <w:rPr>
          <w:snapToGrid w:val="0"/>
          <w:sz w:val="26"/>
          <w:szCs w:val="26"/>
        </w:rPr>
        <w:t xml:space="preserve">) согласно карте градостроительного зонирования Правил землепользования и застройки </w:t>
      </w:r>
      <w:r w:rsidRPr="00A16A96">
        <w:rPr>
          <w:snapToGrid w:val="0"/>
          <w:sz w:val="26"/>
          <w:szCs w:val="26"/>
        </w:rPr>
        <w:lastRenderedPageBreak/>
        <w:t>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3A4618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6B33FD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 w:rsidRPr="00A16A96">
        <w:rPr>
          <w:snapToGrid w:val="0"/>
          <w:sz w:val="26"/>
          <w:szCs w:val="26"/>
        </w:rPr>
        <w:t>. Вид разрешенного использования установлен в соответствии с ПЗЗ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6B33FD">
        <w:rPr>
          <w:snapToGrid w:val="0"/>
          <w:sz w:val="26"/>
          <w:szCs w:val="26"/>
        </w:rPr>
        <w:t>открытая автостоянка для хранения легковых автомобилей</w:t>
      </w:r>
      <w:r w:rsidR="0036098F" w:rsidRPr="0036098F">
        <w:rPr>
          <w:snapToGrid w:val="0"/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792B74">
        <w:rPr>
          <w:sz w:val="26"/>
          <w:szCs w:val="26"/>
        </w:rPr>
        <w:t xml:space="preserve">расположен </w:t>
      </w:r>
      <w:r w:rsidR="006B33FD">
        <w:rPr>
          <w:sz w:val="26"/>
          <w:szCs w:val="26"/>
        </w:rPr>
        <w:t>примерно</w:t>
      </w:r>
      <w:r w:rsidR="00792B74">
        <w:rPr>
          <w:sz w:val="26"/>
          <w:szCs w:val="26"/>
        </w:rPr>
        <w:t xml:space="preserve"> в </w:t>
      </w:r>
      <w:r w:rsidR="006B33FD">
        <w:rPr>
          <w:sz w:val="26"/>
          <w:szCs w:val="26"/>
        </w:rPr>
        <w:t>52,3</w:t>
      </w:r>
      <w:r w:rsidR="00792B74">
        <w:rPr>
          <w:sz w:val="26"/>
          <w:szCs w:val="26"/>
        </w:rPr>
        <w:t xml:space="preserve"> м на юг</w:t>
      </w:r>
      <w:r w:rsidR="006B33FD">
        <w:rPr>
          <w:sz w:val="26"/>
          <w:szCs w:val="26"/>
        </w:rPr>
        <w:t>о-запад</w:t>
      </w:r>
      <w:r w:rsidR="00792B74">
        <w:rPr>
          <w:sz w:val="26"/>
          <w:szCs w:val="26"/>
        </w:rPr>
        <w:t xml:space="preserve"> от </w:t>
      </w:r>
      <w:r w:rsidR="00713735">
        <w:rPr>
          <w:sz w:val="26"/>
          <w:szCs w:val="26"/>
        </w:rPr>
        <w:t>дома</w:t>
      </w:r>
      <w:r w:rsidR="00792B74">
        <w:rPr>
          <w:sz w:val="26"/>
          <w:szCs w:val="26"/>
        </w:rPr>
        <w:t xml:space="preserve"> </w:t>
      </w:r>
      <w:r w:rsidR="00792B74">
        <w:rPr>
          <w:sz w:val="26"/>
          <w:szCs w:val="26"/>
        </w:rPr>
        <w:br/>
        <w:t xml:space="preserve">№ </w:t>
      </w:r>
      <w:r w:rsidR="00713735">
        <w:rPr>
          <w:sz w:val="26"/>
          <w:szCs w:val="26"/>
        </w:rPr>
        <w:t>32</w:t>
      </w:r>
      <w:r w:rsidR="00792B74">
        <w:rPr>
          <w:sz w:val="26"/>
          <w:szCs w:val="26"/>
        </w:rPr>
        <w:t xml:space="preserve"> по </w:t>
      </w:r>
      <w:r w:rsidR="00713735">
        <w:rPr>
          <w:sz w:val="26"/>
          <w:szCs w:val="26"/>
        </w:rPr>
        <w:t>улице Капитана Копытова</w:t>
      </w:r>
      <w:r>
        <w:rPr>
          <w:sz w:val="26"/>
          <w:szCs w:val="26"/>
        </w:rPr>
        <w:t>.</w:t>
      </w:r>
    </w:p>
    <w:p w:rsidR="00CF4C5E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92B74">
        <w:rPr>
          <w:sz w:val="26"/>
          <w:szCs w:val="26"/>
        </w:rPr>
        <w:t xml:space="preserve">до </w:t>
      </w:r>
      <w:r w:rsidR="006B33FD">
        <w:rPr>
          <w:sz w:val="26"/>
          <w:szCs w:val="26"/>
        </w:rPr>
        <w:t>1</w:t>
      </w:r>
      <w:r w:rsidR="00792B74">
        <w:rPr>
          <w:sz w:val="26"/>
          <w:szCs w:val="26"/>
        </w:rPr>
        <w:t>0 000</w:t>
      </w:r>
      <w:r>
        <w:rPr>
          <w:sz w:val="26"/>
          <w:szCs w:val="26"/>
        </w:rPr>
        <w:t xml:space="preserve">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D10CE0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6B33FD">
        <w:rPr>
          <w:sz w:val="26"/>
          <w:szCs w:val="26"/>
        </w:rPr>
        <w:t>38</w:t>
      </w:r>
      <w:r>
        <w:rPr>
          <w:sz w:val="26"/>
          <w:szCs w:val="26"/>
        </w:rPr>
        <w:t xml:space="preserve"> месяц</w:t>
      </w:r>
      <w:r w:rsidR="006B33FD">
        <w:rPr>
          <w:sz w:val="26"/>
          <w:szCs w:val="26"/>
        </w:rPr>
        <w:t>ев</w:t>
      </w:r>
      <w:r w:rsidRPr="005E3F8A">
        <w:rPr>
          <w:sz w:val="26"/>
          <w:szCs w:val="26"/>
        </w:rPr>
        <w:t>.</w:t>
      </w:r>
    </w:p>
    <w:p w:rsidR="003A461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3A4618">
        <w:rPr>
          <w:b/>
          <w:sz w:val="26"/>
          <w:szCs w:val="26"/>
        </w:rPr>
        <w:t>:</w:t>
      </w:r>
      <w:r w:rsidR="003A4618">
        <w:rPr>
          <w:sz w:val="26"/>
          <w:szCs w:val="26"/>
        </w:rPr>
        <w:t xml:space="preserve">  </w:t>
      </w:r>
      <w:r w:rsidR="00713735">
        <w:rPr>
          <w:sz w:val="26"/>
          <w:szCs w:val="26"/>
        </w:rPr>
        <w:t>662</w:t>
      </w:r>
      <w:r w:rsidR="003A4618">
        <w:rPr>
          <w:sz w:val="26"/>
          <w:szCs w:val="26"/>
        </w:rPr>
        <w:t xml:space="preserve"> 000 рублей.</w:t>
      </w:r>
    </w:p>
    <w:p w:rsidR="003A4618" w:rsidRPr="00006579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713735">
        <w:rPr>
          <w:sz w:val="26"/>
          <w:szCs w:val="26"/>
        </w:rPr>
        <w:t>19 86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713735">
        <w:rPr>
          <w:sz w:val="26"/>
          <w:szCs w:val="26"/>
        </w:rPr>
        <w:t>66 2</w:t>
      </w:r>
      <w:r>
        <w:rPr>
          <w:sz w:val="26"/>
          <w:szCs w:val="26"/>
        </w:rPr>
        <w:t>00 рублей.</w:t>
      </w:r>
    </w:p>
    <w:p w:rsidR="00EA5F85" w:rsidRPr="00356F5A" w:rsidRDefault="00EA5F85" w:rsidP="00EA5F85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6B33F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</w:p>
    <w:p w:rsidR="00EA5F85" w:rsidRPr="00356F5A" w:rsidRDefault="00EA5F85" w:rsidP="00EA5F85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ул</w:t>
      </w:r>
      <w:r>
        <w:rPr>
          <w:b/>
          <w:snapToGrid w:val="0"/>
          <w:sz w:val="26"/>
          <w:szCs w:val="26"/>
        </w:rPr>
        <w:t>ица</w:t>
      </w:r>
      <w:r w:rsidRPr="00356F5A">
        <w:rPr>
          <w:b/>
          <w:snapToGrid w:val="0"/>
          <w:sz w:val="26"/>
          <w:szCs w:val="26"/>
        </w:rPr>
        <w:t xml:space="preserve"> </w:t>
      </w:r>
      <w:r w:rsidR="00191922">
        <w:rPr>
          <w:b/>
          <w:snapToGrid w:val="0"/>
          <w:sz w:val="26"/>
          <w:szCs w:val="26"/>
        </w:rPr>
        <w:t>Достоевского</w:t>
      </w:r>
      <w:r>
        <w:rPr>
          <w:b/>
          <w:snapToGrid w:val="0"/>
          <w:sz w:val="26"/>
          <w:szCs w:val="26"/>
        </w:rPr>
        <w:t>.</w:t>
      </w:r>
    </w:p>
    <w:p w:rsidR="00EA5F85" w:rsidRDefault="00EA5F85" w:rsidP="00EA5F85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F661A">
        <w:rPr>
          <w:sz w:val="26"/>
          <w:szCs w:val="26"/>
        </w:rPr>
        <w:t>№ 51:20:000</w:t>
      </w:r>
      <w:r w:rsidR="00191922">
        <w:rPr>
          <w:sz w:val="26"/>
          <w:szCs w:val="26"/>
        </w:rPr>
        <w:t>13</w:t>
      </w:r>
      <w:r>
        <w:rPr>
          <w:sz w:val="26"/>
          <w:szCs w:val="26"/>
        </w:rPr>
        <w:t>01</w:t>
      </w:r>
      <w:r w:rsidRPr="002F661A">
        <w:rPr>
          <w:sz w:val="26"/>
          <w:szCs w:val="26"/>
        </w:rPr>
        <w:t>:</w:t>
      </w:r>
      <w:r w:rsidR="00191922">
        <w:rPr>
          <w:sz w:val="26"/>
          <w:szCs w:val="26"/>
        </w:rPr>
        <w:t>4486</w:t>
      </w:r>
    </w:p>
    <w:p w:rsidR="00EA5F85" w:rsidRDefault="00EA5F85" w:rsidP="00EA5F85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191922">
        <w:rPr>
          <w:snapToGrid w:val="0"/>
          <w:sz w:val="26"/>
          <w:szCs w:val="26"/>
        </w:rPr>
        <w:t>2 40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EA5F85" w:rsidRPr="00356F5A" w:rsidRDefault="00EA5F85" w:rsidP="00EA5F85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t>Сведения о правах: государственная собственность не разграничена.</w:t>
      </w:r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191922" w:rsidRPr="00A16A96" w:rsidRDefault="00191922" w:rsidP="00191922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snapToGrid w:val="0"/>
          <w:sz w:val="26"/>
          <w:szCs w:val="26"/>
        </w:rPr>
        <w:t xml:space="preserve">Земельный участок расположен в границах территориальной зоны </w:t>
      </w:r>
      <w:r>
        <w:rPr>
          <w:snapToGrid w:val="0"/>
          <w:sz w:val="26"/>
          <w:szCs w:val="26"/>
        </w:rPr>
        <w:t>Т-1</w:t>
      </w:r>
      <w:r w:rsidRPr="00A16A96">
        <w:rPr>
          <w:snapToGrid w:val="0"/>
          <w:sz w:val="26"/>
          <w:szCs w:val="26"/>
        </w:rPr>
        <w:t xml:space="preserve"> (зона</w:t>
      </w:r>
      <w:r>
        <w:rPr>
          <w:snapToGrid w:val="0"/>
          <w:sz w:val="26"/>
          <w:szCs w:val="26"/>
        </w:rPr>
        <w:t xml:space="preserve"> размещения объектов транспортной инфраструктуры</w:t>
      </w:r>
      <w:r w:rsidRPr="00A16A96">
        <w:rPr>
          <w:snapToGrid w:val="0"/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191922" w:rsidRPr="00A16A96" w:rsidRDefault="00191922" w:rsidP="00191922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 w:rsidRPr="00A16A96">
        <w:rPr>
          <w:snapToGrid w:val="0"/>
          <w:sz w:val="26"/>
          <w:szCs w:val="26"/>
        </w:rPr>
        <w:t>. Вид разрешенного использования установлен в соответствии с ПЗЗ.</w:t>
      </w:r>
    </w:p>
    <w:p w:rsidR="00191922" w:rsidRPr="00356F5A" w:rsidRDefault="00191922" w:rsidP="00191922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>
        <w:rPr>
          <w:snapToGrid w:val="0"/>
          <w:sz w:val="26"/>
          <w:szCs w:val="26"/>
        </w:rPr>
        <w:t>открытая автостоянка для хранения легковых автомобилей</w:t>
      </w:r>
      <w:r w:rsidRPr="0036098F">
        <w:rPr>
          <w:snapToGrid w:val="0"/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ED747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191922">
        <w:rPr>
          <w:sz w:val="26"/>
          <w:szCs w:val="26"/>
        </w:rPr>
        <w:t>расположен примерно в 169,3 м на</w:t>
      </w:r>
      <w:r w:rsidR="006E1091">
        <w:rPr>
          <w:sz w:val="26"/>
          <w:szCs w:val="26"/>
        </w:rPr>
        <w:t xml:space="preserve"> запад </w:t>
      </w:r>
      <w:r w:rsidR="00191922">
        <w:rPr>
          <w:sz w:val="26"/>
          <w:szCs w:val="26"/>
        </w:rPr>
        <w:t>от дома № 19 по улице Достоевского</w:t>
      </w:r>
      <w:r w:rsidRPr="0036098F">
        <w:rPr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</w:t>
      </w:r>
      <w:r w:rsidR="00010BD8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010BD8">
        <w:rPr>
          <w:sz w:val="26"/>
          <w:szCs w:val="26"/>
        </w:rPr>
        <w:t>0</w:t>
      </w:r>
      <w:r>
        <w:rPr>
          <w:sz w:val="26"/>
          <w:szCs w:val="26"/>
        </w:rPr>
        <w:t>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</w:t>
      </w:r>
      <w:r w:rsidRPr="00853D92">
        <w:rPr>
          <w:sz w:val="26"/>
          <w:szCs w:val="26"/>
        </w:rPr>
        <w:lastRenderedPageBreak/>
        <w:t>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32 месяца</w:t>
      </w:r>
      <w:r w:rsidRPr="005E3F8A">
        <w:rPr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191922">
        <w:rPr>
          <w:sz w:val="26"/>
          <w:szCs w:val="26"/>
        </w:rPr>
        <w:t>216</w:t>
      </w:r>
      <w:r>
        <w:rPr>
          <w:sz w:val="26"/>
          <w:szCs w:val="26"/>
        </w:rPr>
        <w:t xml:space="preserve"> 000 рублей.</w:t>
      </w:r>
    </w:p>
    <w:p w:rsidR="00EA5F85" w:rsidRPr="00006579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191922">
        <w:rPr>
          <w:sz w:val="26"/>
          <w:szCs w:val="26"/>
        </w:rPr>
        <w:t>6 48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191922">
        <w:rPr>
          <w:sz w:val="26"/>
          <w:szCs w:val="26"/>
        </w:rPr>
        <w:t>21 6</w:t>
      </w:r>
      <w:r>
        <w:rPr>
          <w:sz w:val="26"/>
          <w:szCs w:val="26"/>
        </w:rPr>
        <w:t>00 рублей.</w:t>
      </w:r>
    </w:p>
    <w:p w:rsidR="009F288A" w:rsidRPr="009F288A" w:rsidRDefault="009F288A" w:rsidP="00D46D15">
      <w:pPr>
        <w:pStyle w:val="ConsNormal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</w:t>
      </w:r>
      <w:r w:rsidR="00EF1243" w:rsidRPr="00EF1243">
        <w:rPr>
          <w:bCs/>
          <w:sz w:val="26"/>
          <w:szCs w:val="26"/>
        </w:rPr>
        <w:lastRenderedPageBreak/>
        <w:t xml:space="preserve">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1" w:name="Par1"/>
      <w:bookmarkEnd w:id="1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4446A0">
        <w:rPr>
          <w:b/>
          <w:sz w:val="26"/>
          <w:szCs w:val="26"/>
        </w:rPr>
        <w:t>23.01.2017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lastRenderedPageBreak/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4446A0" w:rsidRPr="004446A0">
        <w:rPr>
          <w:b/>
          <w:sz w:val="26"/>
          <w:szCs w:val="26"/>
        </w:rPr>
        <w:t>2</w:t>
      </w:r>
      <w:r w:rsidR="004446A0">
        <w:rPr>
          <w:b/>
          <w:sz w:val="26"/>
          <w:szCs w:val="26"/>
        </w:rPr>
        <w:t>5</w:t>
      </w:r>
      <w:r w:rsidR="004446A0" w:rsidRPr="004446A0">
        <w:rPr>
          <w:b/>
          <w:sz w:val="26"/>
          <w:szCs w:val="26"/>
        </w:rPr>
        <w:t>.01.2017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</w:t>
      </w:r>
      <w:r w:rsidR="004446A0">
        <w:rPr>
          <w:b/>
          <w:sz w:val="26"/>
          <w:szCs w:val="26"/>
        </w:rPr>
        <w:t>14:30</w:t>
      </w:r>
      <w:r w:rsidR="001114CF" w:rsidRPr="00356F5A">
        <w:rPr>
          <w:b/>
          <w:sz w:val="26"/>
          <w:szCs w:val="26"/>
        </w:rPr>
        <w:t>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4446A0" w:rsidRPr="004446A0">
        <w:rPr>
          <w:b/>
          <w:snapToGrid w:val="0"/>
          <w:sz w:val="26"/>
          <w:szCs w:val="26"/>
        </w:rPr>
        <w:t>2</w:t>
      </w:r>
      <w:r w:rsidR="004446A0">
        <w:rPr>
          <w:b/>
          <w:snapToGrid w:val="0"/>
          <w:sz w:val="26"/>
          <w:szCs w:val="26"/>
        </w:rPr>
        <w:t>7</w:t>
      </w:r>
      <w:r w:rsidR="004446A0" w:rsidRPr="004446A0">
        <w:rPr>
          <w:b/>
          <w:snapToGrid w:val="0"/>
          <w:sz w:val="26"/>
          <w:szCs w:val="26"/>
        </w:rPr>
        <w:t>.01.2017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Pr="00356F5A">
        <w:rPr>
          <w:b/>
          <w:snapToGrid w:val="0"/>
          <w:sz w:val="26"/>
          <w:szCs w:val="26"/>
        </w:rPr>
        <w:t xml:space="preserve"> часов</w:t>
      </w:r>
      <w:r w:rsidR="0064393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. Мурманск,</w:t>
      </w:r>
      <w:r w:rsidR="0064393A">
        <w:rPr>
          <w:sz w:val="26"/>
          <w:szCs w:val="26"/>
        </w:rPr>
        <w:t xml:space="preserve">              </w:t>
      </w:r>
      <w:r w:rsidR="0064393A" w:rsidRPr="00AE5A23">
        <w:rPr>
          <w:sz w:val="26"/>
          <w:szCs w:val="26"/>
        </w:rPr>
        <w:t xml:space="preserve"> ул. </w:t>
      </w:r>
      <w:proofErr w:type="gramStart"/>
      <w:r w:rsidR="0064393A" w:rsidRPr="00AE5A23">
        <w:rPr>
          <w:sz w:val="26"/>
          <w:szCs w:val="26"/>
        </w:rPr>
        <w:t>Комсомольская</w:t>
      </w:r>
      <w:proofErr w:type="gramEnd"/>
      <w:r w:rsidR="0064393A" w:rsidRPr="00AE5A23">
        <w:rPr>
          <w:sz w:val="26"/>
          <w:szCs w:val="26"/>
        </w:rPr>
        <w:t>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4446A0" w:rsidRPr="004446A0">
        <w:rPr>
          <w:b/>
          <w:sz w:val="26"/>
          <w:szCs w:val="26"/>
        </w:rPr>
        <w:t>25.01.2017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C6562C" w:rsidP="000F6F57">
      <w:pPr>
        <w:rPr>
          <w:snapToGrid w:val="0"/>
          <w:sz w:val="26"/>
          <w:szCs w:val="26"/>
        </w:rPr>
      </w:pPr>
      <w:r w:rsidRPr="00C6562C">
        <w:rPr>
          <w:snapToGrid w:val="0"/>
          <w:sz w:val="26"/>
          <w:szCs w:val="26"/>
        </w:rPr>
        <w:t>Лот</w:t>
      </w:r>
      <w:r>
        <w:rPr>
          <w:snapToGrid w:val="0"/>
          <w:sz w:val="26"/>
          <w:szCs w:val="26"/>
        </w:rPr>
        <w:t>ы</w:t>
      </w:r>
      <w:r w:rsidRPr="00C6562C">
        <w:rPr>
          <w:snapToGrid w:val="0"/>
          <w:sz w:val="26"/>
          <w:szCs w:val="26"/>
        </w:rPr>
        <w:t xml:space="preserve"> № </w:t>
      </w:r>
      <w:r>
        <w:rPr>
          <w:snapToGrid w:val="0"/>
          <w:sz w:val="26"/>
          <w:szCs w:val="26"/>
        </w:rPr>
        <w:t xml:space="preserve">1 и № </w:t>
      </w:r>
      <w:r w:rsidRPr="00C6562C">
        <w:rPr>
          <w:snapToGrid w:val="0"/>
          <w:sz w:val="26"/>
          <w:szCs w:val="26"/>
        </w:rPr>
        <w:t>2 выставлял</w:t>
      </w:r>
      <w:r>
        <w:rPr>
          <w:snapToGrid w:val="0"/>
          <w:sz w:val="26"/>
          <w:szCs w:val="26"/>
        </w:rPr>
        <w:t>и</w:t>
      </w:r>
      <w:r w:rsidRPr="00C6562C">
        <w:rPr>
          <w:snapToGrid w:val="0"/>
          <w:sz w:val="26"/>
          <w:szCs w:val="26"/>
        </w:rPr>
        <w:t>с</w:t>
      </w:r>
      <w:r>
        <w:rPr>
          <w:snapToGrid w:val="0"/>
          <w:sz w:val="26"/>
          <w:szCs w:val="26"/>
        </w:rPr>
        <w:t>ь</w:t>
      </w:r>
      <w:r w:rsidRPr="00C6562C">
        <w:rPr>
          <w:snapToGrid w:val="0"/>
          <w:sz w:val="26"/>
          <w:szCs w:val="26"/>
        </w:rPr>
        <w:t xml:space="preserve"> на торги </w:t>
      </w:r>
      <w:r>
        <w:rPr>
          <w:snapToGrid w:val="0"/>
          <w:sz w:val="26"/>
          <w:szCs w:val="26"/>
        </w:rPr>
        <w:t>23.08</w:t>
      </w:r>
      <w:r w:rsidRPr="00C6562C">
        <w:rPr>
          <w:snapToGrid w:val="0"/>
          <w:sz w:val="26"/>
          <w:szCs w:val="26"/>
        </w:rPr>
        <w:t>.2016, аукцион</w:t>
      </w:r>
      <w:r>
        <w:rPr>
          <w:snapToGrid w:val="0"/>
          <w:sz w:val="26"/>
          <w:szCs w:val="26"/>
        </w:rPr>
        <w:t>ы</w:t>
      </w:r>
      <w:r w:rsidRPr="00C6562C">
        <w:rPr>
          <w:snapToGrid w:val="0"/>
          <w:sz w:val="26"/>
          <w:szCs w:val="26"/>
        </w:rPr>
        <w:t xml:space="preserve"> признан</w:t>
      </w:r>
      <w:r>
        <w:rPr>
          <w:snapToGrid w:val="0"/>
          <w:sz w:val="26"/>
          <w:szCs w:val="26"/>
        </w:rPr>
        <w:t>ы</w:t>
      </w:r>
      <w:r w:rsidRPr="00C6562C">
        <w:rPr>
          <w:snapToGrid w:val="0"/>
          <w:sz w:val="26"/>
          <w:szCs w:val="26"/>
        </w:rPr>
        <w:t xml:space="preserve"> несостоявшим</w:t>
      </w:r>
      <w:r>
        <w:rPr>
          <w:snapToGrid w:val="0"/>
          <w:sz w:val="26"/>
          <w:szCs w:val="26"/>
        </w:rPr>
        <w:t>и</w:t>
      </w:r>
      <w:r w:rsidRPr="00C6562C">
        <w:rPr>
          <w:snapToGrid w:val="0"/>
          <w:sz w:val="26"/>
          <w:szCs w:val="26"/>
        </w:rPr>
        <w:t>ся в связи с отсутствием заявок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D61DCD" w:rsidRPr="00D61DCD" w:rsidRDefault="00D61DCD" w:rsidP="00D61DCD">
      <w:pPr>
        <w:ind w:firstLine="0"/>
        <w:rPr>
          <w:b/>
          <w:sz w:val="26"/>
          <w:szCs w:val="26"/>
        </w:rPr>
      </w:pPr>
      <w:proofErr w:type="gramStart"/>
      <w:r w:rsidRPr="00D61DCD">
        <w:rPr>
          <w:b/>
          <w:sz w:val="26"/>
          <w:szCs w:val="26"/>
        </w:rPr>
        <w:t>Исполняющий</w:t>
      </w:r>
      <w:proofErr w:type="gramEnd"/>
      <w:r w:rsidRPr="00D61DCD">
        <w:rPr>
          <w:b/>
          <w:sz w:val="26"/>
          <w:szCs w:val="26"/>
        </w:rPr>
        <w:t xml:space="preserve"> обязанности </w:t>
      </w:r>
    </w:p>
    <w:p w:rsidR="0013163D" w:rsidRDefault="00D61DCD" w:rsidP="00D61DCD">
      <w:pPr>
        <w:ind w:firstLine="0"/>
        <w:rPr>
          <w:b/>
          <w:sz w:val="26"/>
          <w:szCs w:val="26"/>
        </w:rPr>
      </w:pPr>
      <w:r w:rsidRPr="00D61DCD">
        <w:rPr>
          <w:b/>
          <w:sz w:val="26"/>
          <w:szCs w:val="26"/>
        </w:rPr>
        <w:t xml:space="preserve">председателя комитета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D61DCD">
        <w:rPr>
          <w:b/>
          <w:sz w:val="26"/>
          <w:szCs w:val="26"/>
        </w:rPr>
        <w:t xml:space="preserve">      А.А. Стародуб</w:t>
      </w:r>
    </w:p>
    <w:p w:rsidR="008958A4" w:rsidRDefault="008958A4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sectPr w:rsidR="00CF4C5E" w:rsidSect="00CF4C5E">
      <w:headerReference w:type="even" r:id="rId9"/>
      <w:pgSz w:w="12240" w:h="15840"/>
      <w:pgMar w:top="567" w:right="90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24" w:rsidRDefault="003F5B24">
      <w:r>
        <w:separator/>
      </w:r>
    </w:p>
  </w:endnote>
  <w:endnote w:type="continuationSeparator" w:id="0">
    <w:p w:rsidR="003F5B24" w:rsidRDefault="003F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24" w:rsidRDefault="003F5B24">
      <w:r>
        <w:separator/>
      </w:r>
    </w:p>
  </w:footnote>
  <w:footnote w:type="continuationSeparator" w:id="0">
    <w:p w:rsidR="003F5B24" w:rsidRDefault="003F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6579"/>
    <w:rsid w:val="00010BD8"/>
    <w:rsid w:val="00013BD2"/>
    <w:rsid w:val="00014140"/>
    <w:rsid w:val="00014B66"/>
    <w:rsid w:val="00017152"/>
    <w:rsid w:val="0002377C"/>
    <w:rsid w:val="0002697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975D9"/>
    <w:rsid w:val="000A2F33"/>
    <w:rsid w:val="000A5BB7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F04"/>
    <w:rsid w:val="000D6C3D"/>
    <w:rsid w:val="000E02B9"/>
    <w:rsid w:val="000E033E"/>
    <w:rsid w:val="000E2084"/>
    <w:rsid w:val="000E4084"/>
    <w:rsid w:val="000E5212"/>
    <w:rsid w:val="000E5FB0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4F3D"/>
    <w:rsid w:val="001154B2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1922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D1917"/>
    <w:rsid w:val="001D24AF"/>
    <w:rsid w:val="001D3DFD"/>
    <w:rsid w:val="001D4167"/>
    <w:rsid w:val="001D524C"/>
    <w:rsid w:val="001D5F77"/>
    <w:rsid w:val="001D6EAA"/>
    <w:rsid w:val="001D7085"/>
    <w:rsid w:val="001E32B0"/>
    <w:rsid w:val="001E70B6"/>
    <w:rsid w:val="001F7FFB"/>
    <w:rsid w:val="002007D8"/>
    <w:rsid w:val="00202A4A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51A58"/>
    <w:rsid w:val="002545BD"/>
    <w:rsid w:val="002552DF"/>
    <w:rsid w:val="002555E5"/>
    <w:rsid w:val="00255A54"/>
    <w:rsid w:val="002560F5"/>
    <w:rsid w:val="00261077"/>
    <w:rsid w:val="0026666D"/>
    <w:rsid w:val="00272E2B"/>
    <w:rsid w:val="002767F6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A12"/>
    <w:rsid w:val="00304B19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6AAD"/>
    <w:rsid w:val="00383883"/>
    <w:rsid w:val="00383CFB"/>
    <w:rsid w:val="0038446F"/>
    <w:rsid w:val="00385463"/>
    <w:rsid w:val="00387964"/>
    <w:rsid w:val="003928A2"/>
    <w:rsid w:val="003938EF"/>
    <w:rsid w:val="00396C42"/>
    <w:rsid w:val="003A220E"/>
    <w:rsid w:val="003A4618"/>
    <w:rsid w:val="003A4A95"/>
    <w:rsid w:val="003B19B3"/>
    <w:rsid w:val="003B1B17"/>
    <w:rsid w:val="003B29A1"/>
    <w:rsid w:val="003B4699"/>
    <w:rsid w:val="003C0753"/>
    <w:rsid w:val="003C3483"/>
    <w:rsid w:val="003C3DF7"/>
    <w:rsid w:val="003C4A5E"/>
    <w:rsid w:val="003D22A7"/>
    <w:rsid w:val="003D236E"/>
    <w:rsid w:val="003D238B"/>
    <w:rsid w:val="003E23B2"/>
    <w:rsid w:val="003E443C"/>
    <w:rsid w:val="003E4FBA"/>
    <w:rsid w:val="003E7D4D"/>
    <w:rsid w:val="003F2428"/>
    <w:rsid w:val="003F27D7"/>
    <w:rsid w:val="003F490F"/>
    <w:rsid w:val="003F5B24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43F6D"/>
    <w:rsid w:val="004446A0"/>
    <w:rsid w:val="00452328"/>
    <w:rsid w:val="00453B0E"/>
    <w:rsid w:val="00456135"/>
    <w:rsid w:val="0045779C"/>
    <w:rsid w:val="004627B5"/>
    <w:rsid w:val="0046626B"/>
    <w:rsid w:val="004707C6"/>
    <w:rsid w:val="00474458"/>
    <w:rsid w:val="0047545C"/>
    <w:rsid w:val="00485306"/>
    <w:rsid w:val="00486DBD"/>
    <w:rsid w:val="0049093B"/>
    <w:rsid w:val="0049098D"/>
    <w:rsid w:val="00491199"/>
    <w:rsid w:val="00492B27"/>
    <w:rsid w:val="00497221"/>
    <w:rsid w:val="004A0FBD"/>
    <w:rsid w:val="004A2517"/>
    <w:rsid w:val="004B1C2A"/>
    <w:rsid w:val="004B5571"/>
    <w:rsid w:val="004C04EC"/>
    <w:rsid w:val="004C1FB1"/>
    <w:rsid w:val="004C6E63"/>
    <w:rsid w:val="004D1B2E"/>
    <w:rsid w:val="004D2172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401E"/>
    <w:rsid w:val="004F51A7"/>
    <w:rsid w:val="0050074D"/>
    <w:rsid w:val="00506013"/>
    <w:rsid w:val="00507B8B"/>
    <w:rsid w:val="005100B3"/>
    <w:rsid w:val="0051075B"/>
    <w:rsid w:val="0052065A"/>
    <w:rsid w:val="00523348"/>
    <w:rsid w:val="00523632"/>
    <w:rsid w:val="005246A9"/>
    <w:rsid w:val="00530F65"/>
    <w:rsid w:val="005357EF"/>
    <w:rsid w:val="00535DAE"/>
    <w:rsid w:val="00542DD3"/>
    <w:rsid w:val="00545B22"/>
    <w:rsid w:val="005465BD"/>
    <w:rsid w:val="00546D64"/>
    <w:rsid w:val="005503D5"/>
    <w:rsid w:val="005556DE"/>
    <w:rsid w:val="0056383A"/>
    <w:rsid w:val="0056730F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AC4"/>
    <w:rsid w:val="005C1E52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612C3"/>
    <w:rsid w:val="00661723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A7DA8"/>
    <w:rsid w:val="006B1ADC"/>
    <w:rsid w:val="006B33FD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3735"/>
    <w:rsid w:val="007151CD"/>
    <w:rsid w:val="0071579C"/>
    <w:rsid w:val="00716866"/>
    <w:rsid w:val="00717669"/>
    <w:rsid w:val="00720146"/>
    <w:rsid w:val="007240E3"/>
    <w:rsid w:val="00725F8C"/>
    <w:rsid w:val="00730758"/>
    <w:rsid w:val="00731215"/>
    <w:rsid w:val="007346B6"/>
    <w:rsid w:val="00735333"/>
    <w:rsid w:val="00742065"/>
    <w:rsid w:val="00744DE2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676B"/>
    <w:rsid w:val="007C29E5"/>
    <w:rsid w:val="007C4A12"/>
    <w:rsid w:val="007C68D2"/>
    <w:rsid w:val="007C6C28"/>
    <w:rsid w:val="007D3487"/>
    <w:rsid w:val="007D3864"/>
    <w:rsid w:val="007E62D9"/>
    <w:rsid w:val="007E6AA0"/>
    <w:rsid w:val="007F4943"/>
    <w:rsid w:val="007F7D4B"/>
    <w:rsid w:val="00800A87"/>
    <w:rsid w:val="00810BC2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2386"/>
    <w:rsid w:val="00863097"/>
    <w:rsid w:val="00866C5C"/>
    <w:rsid w:val="00870D13"/>
    <w:rsid w:val="0088425F"/>
    <w:rsid w:val="008842A3"/>
    <w:rsid w:val="00884691"/>
    <w:rsid w:val="00887B29"/>
    <w:rsid w:val="008915CF"/>
    <w:rsid w:val="00894127"/>
    <w:rsid w:val="0089519E"/>
    <w:rsid w:val="008958A4"/>
    <w:rsid w:val="00895A8A"/>
    <w:rsid w:val="00896E17"/>
    <w:rsid w:val="008A21C5"/>
    <w:rsid w:val="008A3636"/>
    <w:rsid w:val="008A5674"/>
    <w:rsid w:val="008A60C3"/>
    <w:rsid w:val="008B01E0"/>
    <w:rsid w:val="008B08DC"/>
    <w:rsid w:val="008B227F"/>
    <w:rsid w:val="008C1283"/>
    <w:rsid w:val="008C15D3"/>
    <w:rsid w:val="008C1B11"/>
    <w:rsid w:val="008C1D08"/>
    <w:rsid w:val="008C239F"/>
    <w:rsid w:val="008C3060"/>
    <w:rsid w:val="008C6872"/>
    <w:rsid w:val="008C6FA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72267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1E9B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A96"/>
    <w:rsid w:val="00A16F0C"/>
    <w:rsid w:val="00A17453"/>
    <w:rsid w:val="00A278F3"/>
    <w:rsid w:val="00A3419D"/>
    <w:rsid w:val="00A3551E"/>
    <w:rsid w:val="00A410B4"/>
    <w:rsid w:val="00A446C1"/>
    <w:rsid w:val="00A53A07"/>
    <w:rsid w:val="00A56081"/>
    <w:rsid w:val="00A571CA"/>
    <w:rsid w:val="00A672D8"/>
    <w:rsid w:val="00A70A67"/>
    <w:rsid w:val="00A8018C"/>
    <w:rsid w:val="00A802D5"/>
    <w:rsid w:val="00A807CA"/>
    <w:rsid w:val="00A83A2C"/>
    <w:rsid w:val="00A83F7A"/>
    <w:rsid w:val="00A85345"/>
    <w:rsid w:val="00A91351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7576"/>
    <w:rsid w:val="00B022ED"/>
    <w:rsid w:val="00B0584F"/>
    <w:rsid w:val="00B166AD"/>
    <w:rsid w:val="00B20712"/>
    <w:rsid w:val="00B222A3"/>
    <w:rsid w:val="00B312D5"/>
    <w:rsid w:val="00B35DB4"/>
    <w:rsid w:val="00B3658D"/>
    <w:rsid w:val="00B3753A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AE7"/>
    <w:rsid w:val="00BA7F79"/>
    <w:rsid w:val="00BB08F7"/>
    <w:rsid w:val="00BB1140"/>
    <w:rsid w:val="00BB3BD0"/>
    <w:rsid w:val="00BB70EF"/>
    <w:rsid w:val="00BC4F38"/>
    <w:rsid w:val="00BC63E3"/>
    <w:rsid w:val="00BD2BA7"/>
    <w:rsid w:val="00BD4E2D"/>
    <w:rsid w:val="00BD7FEF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465DC"/>
    <w:rsid w:val="00C477E9"/>
    <w:rsid w:val="00C500F5"/>
    <w:rsid w:val="00C51C81"/>
    <w:rsid w:val="00C55058"/>
    <w:rsid w:val="00C5751D"/>
    <w:rsid w:val="00C602C5"/>
    <w:rsid w:val="00C61223"/>
    <w:rsid w:val="00C6214F"/>
    <w:rsid w:val="00C632C1"/>
    <w:rsid w:val="00C6562C"/>
    <w:rsid w:val="00C67D50"/>
    <w:rsid w:val="00C72BBB"/>
    <w:rsid w:val="00C73943"/>
    <w:rsid w:val="00C73998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5E25"/>
    <w:rsid w:val="00D41ACB"/>
    <w:rsid w:val="00D44CE6"/>
    <w:rsid w:val="00D46D15"/>
    <w:rsid w:val="00D47AB6"/>
    <w:rsid w:val="00D51047"/>
    <w:rsid w:val="00D512D4"/>
    <w:rsid w:val="00D522C5"/>
    <w:rsid w:val="00D541FE"/>
    <w:rsid w:val="00D56D3D"/>
    <w:rsid w:val="00D61ACA"/>
    <w:rsid w:val="00D61DCD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3892"/>
    <w:rsid w:val="00D94316"/>
    <w:rsid w:val="00D9431E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BE6"/>
    <w:rsid w:val="00DF7E5B"/>
    <w:rsid w:val="00E031CC"/>
    <w:rsid w:val="00E06555"/>
    <w:rsid w:val="00E100CC"/>
    <w:rsid w:val="00E1075A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A16A0"/>
    <w:rsid w:val="00EA511A"/>
    <w:rsid w:val="00EA5F85"/>
    <w:rsid w:val="00EA6930"/>
    <w:rsid w:val="00EB1CE1"/>
    <w:rsid w:val="00EB2117"/>
    <w:rsid w:val="00EC1445"/>
    <w:rsid w:val="00EC29EE"/>
    <w:rsid w:val="00EC2C25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1437C"/>
    <w:rsid w:val="00F14A2B"/>
    <w:rsid w:val="00F15AF0"/>
    <w:rsid w:val="00F3002D"/>
    <w:rsid w:val="00F3264B"/>
    <w:rsid w:val="00F33CE8"/>
    <w:rsid w:val="00F42CA6"/>
    <w:rsid w:val="00F52996"/>
    <w:rsid w:val="00F61801"/>
    <w:rsid w:val="00F62109"/>
    <w:rsid w:val="00F638CD"/>
    <w:rsid w:val="00F640D5"/>
    <w:rsid w:val="00F675F4"/>
    <w:rsid w:val="00F7013E"/>
    <w:rsid w:val="00F736EB"/>
    <w:rsid w:val="00F746AF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4E6D-8E95-468A-B6F2-9A74045A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4</cp:revision>
  <cp:lastPrinted>2016-07-11T12:44:00Z</cp:lastPrinted>
  <dcterms:created xsi:type="dcterms:W3CDTF">2016-12-20T10:25:00Z</dcterms:created>
  <dcterms:modified xsi:type="dcterms:W3CDTF">2016-12-22T05:36:00Z</dcterms:modified>
</cp:coreProperties>
</file>